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897253" w:rsidRDefault="00C3077B" w:rsidP="00897253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 xml:space="preserve"> DECYZJI</w:t>
      </w: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789"/>
      </w:tblGrid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897253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D7DDC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897253">
            <w:pPr>
              <w:spacing w:before="40" w:after="4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spacing w:before="40" w:after="4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D7DDC" w:rsidP="00897253">
            <w:pPr>
              <w:spacing w:before="40" w:after="40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 xml:space="preserve">Decyzja o zezwoleniu na usunięcie: </w:t>
            </w:r>
            <w:r w:rsidRPr="00EC625E">
              <w:rPr>
                <w:rFonts w:ascii="Garamond" w:hAnsi="Garamond"/>
              </w:rPr>
              <w:t>88 szt. drzew, w tym:</w:t>
            </w:r>
            <w:r w:rsidRPr="00EC625E">
              <w:rPr>
                <w:rFonts w:ascii="Garamond" w:hAnsi="Garamond" w:cs="Arial"/>
              </w:rPr>
              <w:t xml:space="preserve"> 66 szt. drzew z gatunku topola czarna, 21 szt. drzew z gatunku sosna zwyczajna, 1 szt. drzewa z gatunku świerk kłujący, rosnących na działkach </w:t>
            </w:r>
            <w:r w:rsidRPr="00EC625E">
              <w:rPr>
                <w:rFonts w:ascii="Garamond" w:hAnsi="Garamond" w:cs="Arial"/>
                <w:bCs/>
              </w:rPr>
              <w:t xml:space="preserve">oznaczonych w ewidencji gruntów </w:t>
            </w:r>
            <w:r w:rsidRPr="00EC625E">
              <w:rPr>
                <w:rFonts w:ascii="Garamond" w:hAnsi="Garamond"/>
              </w:rPr>
              <w:t>nr 321/17 – obręb geodezyjny 0006 Leśnica oraz nr 3357/17 – obręb geodezyjny 0001 Małogoszcz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spacing w:before="40" w:after="4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D7DDC" w:rsidP="00071E5A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1.40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11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81C25" w:rsidP="00881C25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7C1BB3" w:rsidRPr="007C1BB3">
              <w:rPr>
                <w:rFonts w:ascii="Garamond" w:hAnsi="Garamond"/>
              </w:rPr>
              <w:t xml:space="preserve"> Miasta i Gminy Małogoszcz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8.11</w:t>
            </w:r>
            <w:r w:rsidR="00EA39B9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EA39B9" w:rsidRPr="007C1BB3">
              <w:rPr>
                <w:rFonts w:ascii="Garamond" w:hAnsi="Garamond"/>
              </w:rPr>
              <w:t>r</w:t>
            </w:r>
            <w:proofErr w:type="gramEnd"/>
            <w:r w:rsidR="00EA39B9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</w:t>
            </w:r>
            <w:r w:rsidR="00B854C2">
              <w:rPr>
                <w:rFonts w:ascii="Garamond" w:hAnsi="Garamond"/>
              </w:rPr>
              <w:t xml:space="preserve"> dn. 08.11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854C2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D64BFB">
              <w:rPr>
                <w:rFonts w:ascii="Garamond" w:hAnsi="Garamond"/>
              </w:rPr>
              <w:t>.11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89725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71E5A"/>
    <w:rsid w:val="00081184"/>
    <w:rsid w:val="000969AE"/>
    <w:rsid w:val="000A51D2"/>
    <w:rsid w:val="000D1E47"/>
    <w:rsid w:val="000F4A28"/>
    <w:rsid w:val="00150341"/>
    <w:rsid w:val="00162F1D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8167E"/>
    <w:rsid w:val="006A4F34"/>
    <w:rsid w:val="007328D0"/>
    <w:rsid w:val="0079286F"/>
    <w:rsid w:val="007C1BB3"/>
    <w:rsid w:val="0084749B"/>
    <w:rsid w:val="00881C25"/>
    <w:rsid w:val="00897253"/>
    <w:rsid w:val="008F4CED"/>
    <w:rsid w:val="00926C48"/>
    <w:rsid w:val="00995EAE"/>
    <w:rsid w:val="00A03576"/>
    <w:rsid w:val="00A754B7"/>
    <w:rsid w:val="00AB7178"/>
    <w:rsid w:val="00AD5DC7"/>
    <w:rsid w:val="00B854C2"/>
    <w:rsid w:val="00BC574E"/>
    <w:rsid w:val="00BD7DDC"/>
    <w:rsid w:val="00BF4099"/>
    <w:rsid w:val="00C3077B"/>
    <w:rsid w:val="00C75E71"/>
    <w:rsid w:val="00C96AEE"/>
    <w:rsid w:val="00CC1090"/>
    <w:rsid w:val="00CE7E22"/>
    <w:rsid w:val="00D62A42"/>
    <w:rsid w:val="00D64BFB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4AA-B5D9-4A4B-8DD1-8B2ADEB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3</cp:revision>
  <cp:lastPrinted>2019-11-27T06:28:00Z</cp:lastPrinted>
  <dcterms:created xsi:type="dcterms:W3CDTF">2017-12-04T08:52:00Z</dcterms:created>
  <dcterms:modified xsi:type="dcterms:W3CDTF">2019-12-06T12:58:00Z</dcterms:modified>
</cp:coreProperties>
</file>